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870EB7" w:rsidRPr="00870EB7" w14:paraId="514B24BA" w14:textId="77777777" w:rsidTr="00870EB7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07BF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72C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20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29/Jan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3F7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033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0AE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1DE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82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70EB7" w:rsidRPr="00870EB7" w14:paraId="64F4A28D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CC2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46F0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33DE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84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DE97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347D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C38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675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3B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70EB7" w:rsidRPr="00870EB7" w14:paraId="48F4D21A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E3F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eadh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FBB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4E1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A0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51C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23F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A62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85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1D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70EB7" w:rsidRPr="00870EB7" w14:paraId="7F9C7F2F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19F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37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27C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79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7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41C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C5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459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99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70EB7" w:rsidRPr="00870EB7" w14:paraId="0D9D9B0A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30E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4E8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4E2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34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49E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1B2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558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C66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8D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70EB7" w:rsidRPr="00870EB7" w14:paraId="6DA9D1B0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17D4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221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08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35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682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214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208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C3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9F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70EB7" w:rsidRPr="00870EB7" w14:paraId="12DD352E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E361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03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2D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564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FC9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DDB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31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F67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E2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70EB7" w:rsidRPr="00870EB7" w14:paraId="4A321842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DE9F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78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E15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7C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AAA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D87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EFE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54B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ED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0EB7" w:rsidRPr="00870EB7" w14:paraId="7D4CF4C3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9678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E922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458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96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61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547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6EA2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0E86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413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091E1020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CEF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BD9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DA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579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B20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01F9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8D49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35EF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AF3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416FD493" w14:textId="77777777" w:rsidTr="00870EB7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D58E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D1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C9A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29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6E5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BB4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9F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C4F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47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70EB7" w:rsidRPr="00870EB7" w14:paraId="07BF6DB9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ADFD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77AC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E6CF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90C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5F1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EAD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6331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C6D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24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70EB7" w:rsidRPr="00870EB7" w14:paraId="617FBE63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0FEB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60F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701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216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024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16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215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FD6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B6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0EB7" w:rsidRPr="00870EB7" w14:paraId="62F29D9A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7D49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A37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4AA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E6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D2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82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C03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F45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9E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70EB7" w:rsidRPr="00870EB7" w14:paraId="10510C84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5149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E0C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472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01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6E7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D7E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839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484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7ED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0EB7" w:rsidRPr="00870EB7" w14:paraId="11C623F1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9EFB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D54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BF6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A8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B09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0E4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FC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B98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6F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70EB7" w:rsidRPr="00870EB7" w14:paraId="10993B36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D845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BD1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2EA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DA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F2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A1B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9E1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52E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E5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0EB7" w:rsidRPr="00870EB7" w14:paraId="1C0D4EE9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144A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6DE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F72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06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8C3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031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CC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2F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CB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70EB7" w:rsidRPr="00870EB7" w14:paraId="45CBBEFE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8FFB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C256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3043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E11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AD2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80E2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522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376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2DB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298E2B85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026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6B3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0015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AF1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EF9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F12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5B1A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CE10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F89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34C30C09" w14:textId="77777777" w:rsidTr="00870EB7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85A6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DA2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F62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29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F9D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23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85A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B76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CC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70EB7" w:rsidRPr="00870EB7" w14:paraId="0DCC7E4F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1828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3D91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B45C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78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C7C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B2A1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B732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5A9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E0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70EB7" w:rsidRPr="00870EB7" w14:paraId="0A3C6B58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5B0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4C3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CE0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3B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38B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609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121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F3D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0D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70EB7" w:rsidRPr="00870EB7" w14:paraId="6BC3D040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BF9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4DC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E5F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4E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D77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C85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A32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770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E5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70EB7" w:rsidRPr="00870EB7" w14:paraId="3EC74194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08E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C13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7C7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86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1C4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0A5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D9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D03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DF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0EB7" w:rsidRPr="00870EB7" w14:paraId="4ADA4655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A68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5A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2E8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1A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3DB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620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55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479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45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70EB7" w:rsidRPr="00870EB7" w14:paraId="52551648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8F97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202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83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35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5E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AE3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2E2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137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BE8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70EB7" w:rsidRPr="00870EB7" w14:paraId="195F7B68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A39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6C4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AB4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8C7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1D4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11F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791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35F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C05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0EB7" w:rsidRPr="00870EB7" w14:paraId="5CE3B6DB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DFD0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ECBD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DEE9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8BA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26C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49A0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499A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87E9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639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111B3219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ADAB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1F5B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B171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C31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F4B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DB88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2B0D8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73067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268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00D805" w14:textId="5901F1E6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870EB7" w:rsidRPr="00870EB7" w14:paraId="2D4879EE" w14:textId="77777777" w:rsidTr="00870EB7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38D5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0"/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42A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26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29/Jan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E1A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F61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D0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1CB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EE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70EB7" w:rsidRPr="00870EB7" w14:paraId="64D044C7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A739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ED9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942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4A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878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061D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6A71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3D38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24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70EB7" w:rsidRPr="00870EB7" w14:paraId="67D2C262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B7A3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C06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40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68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9F6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D62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BA8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7DD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4A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0EB7" w:rsidRPr="00870EB7" w14:paraId="4101E413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81EA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B6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BF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8B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B66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AB5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0B1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584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983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0EB7" w:rsidRPr="00870EB7" w14:paraId="71EB84F1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76F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EC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056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A0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0E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C4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660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B22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3DB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70EB7" w:rsidRPr="00870EB7" w14:paraId="3E6867B5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02F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857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F39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FE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5AB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EE8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5E2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E52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5D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0EB7" w:rsidRPr="00870EB7" w14:paraId="6DD2F012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F5BF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227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83F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EE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01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400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49C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385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A9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0EB7" w:rsidRPr="00870EB7" w14:paraId="31C7284B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0D4B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BD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1CD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E4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7C7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D9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02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65B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AB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0EB7" w:rsidRPr="00870EB7" w14:paraId="5ACBC7EE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1865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9E6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11C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00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FF1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E9E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19D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991A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867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750F6B4A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DE5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12D7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C07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DBAE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0A9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94B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7510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BF1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B0F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545ACDD3" w14:textId="77777777" w:rsidTr="00870EB7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3E29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77F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13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29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98F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CEB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0E0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F9F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7A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70EB7" w:rsidRPr="00870EB7" w14:paraId="48CF5010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E7A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5C6C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6AE4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32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4BE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68F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3486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CEAB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AE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70EB7" w:rsidRPr="00870EB7" w14:paraId="5AEE65F2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F55B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5AF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222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28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C8B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BE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93D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18F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34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70EB7" w:rsidRPr="00870EB7" w14:paraId="755280A0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CCE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54B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D9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C1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BD9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95B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308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8B3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2B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70EB7" w:rsidRPr="00870EB7" w14:paraId="09CFE69F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D806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4E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D99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9F7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E9D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CEE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506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328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139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70EB7" w:rsidRPr="00870EB7" w14:paraId="35FCEFF6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15E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A03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E8F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D0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8FF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A27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723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B6C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1C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0EB7" w:rsidRPr="00870EB7" w14:paraId="2BC50ADA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88B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2F1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2F8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51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1A8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616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F85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189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3C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70EB7" w:rsidRPr="00870EB7" w14:paraId="716F412E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E13B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9C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69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8F4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830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9E3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17B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E95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C2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0EB7" w:rsidRPr="00870EB7" w14:paraId="6E71E970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4850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056E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1771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12A7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465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5B98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88B9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E505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30D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1A6D59FB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5674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3B1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D866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01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556D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204D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FD06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A7FF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306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EB7" w:rsidRPr="00870EB7" w14:paraId="61446E0B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1B53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5F5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8D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29/Jan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EAF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8C8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50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91A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8C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70EB7" w:rsidRPr="00870EB7" w14:paraId="47549266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E92E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7C6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448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37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7E60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007E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B608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3562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6BE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70EB7" w:rsidRPr="00870EB7" w14:paraId="23191A29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13B3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4B8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3E8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C1B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548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77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6E8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8F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F8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0EB7" w:rsidRPr="00870EB7" w14:paraId="0E1E4A14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6D2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44A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B9F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A2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9E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216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6B3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FDA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625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0EB7" w:rsidRPr="00870EB7" w14:paraId="33092F70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C8EE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D61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A8D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400D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FF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8C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B06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260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12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0EB7" w:rsidRPr="00870EB7" w14:paraId="35515614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DAF5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46F5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FF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943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14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DF26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A6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0487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EF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70EB7" w:rsidRPr="00870EB7" w14:paraId="124BADE6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00C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EAD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BCA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959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0054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808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08D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2B9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9B1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70EB7" w:rsidRPr="00870EB7" w14:paraId="6D540C25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B186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400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061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D1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EB7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F86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461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3B60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2E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C3A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0EB7" w:rsidRPr="00870EB7" w14:paraId="2A839285" w14:textId="77777777" w:rsidTr="00870EB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CFA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9472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ADC9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FBA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7178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373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A7DC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8EE4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737" w14:textId="77777777" w:rsidR="00870EB7" w:rsidRPr="00870EB7" w:rsidRDefault="00870EB7" w:rsidP="00870EB7">
            <w:pPr>
              <w:jc w:val="center"/>
              <w:rPr>
                <w:sz w:val="20"/>
                <w:szCs w:val="20"/>
              </w:rPr>
            </w:pPr>
          </w:p>
        </w:tc>
      </w:tr>
      <w:tr w:rsidR="00870EB7" w:rsidRPr="00870EB7" w14:paraId="16F52BEC" w14:textId="77777777" w:rsidTr="00870EB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D47B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E494E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EFB51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54A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DFB3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18FF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7AD33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C7112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69C" w14:textId="77777777" w:rsidR="00870EB7" w:rsidRPr="00870EB7" w:rsidRDefault="00870EB7" w:rsidP="0087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16DA8663" w14:textId="2F866C8A" w:rsidR="001569C9" w:rsidRDefault="001569C9">
      <w:pPr>
        <w:rPr>
          <w:sz w:val="18"/>
          <w:szCs w:val="18"/>
        </w:rPr>
      </w:pPr>
    </w:p>
    <w:p w14:paraId="1EDDEC26" w14:textId="4945D3C8" w:rsidR="00F53090" w:rsidRDefault="00F53090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F804EC" w:rsidRDefault="00F804EC">
      <w:r>
        <w:separator/>
      </w:r>
    </w:p>
  </w:endnote>
  <w:endnote w:type="continuationSeparator" w:id="0">
    <w:p w14:paraId="056AFE27" w14:textId="77777777" w:rsidR="00F804EC" w:rsidRDefault="00F804EC">
      <w:r>
        <w:continuationSeparator/>
      </w:r>
    </w:p>
  </w:endnote>
  <w:endnote w:type="continuationNotice" w:id="1">
    <w:p w14:paraId="6F50F809" w14:textId="77777777" w:rsidR="00F804EC" w:rsidRDefault="00F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804EC" w:rsidRDefault="00F804EC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870EB7">
      <w:rPr>
        <w:noProof/>
      </w:rPr>
      <w:t>09/02/20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F804EC" w:rsidRDefault="00F804EC">
      <w:r>
        <w:separator/>
      </w:r>
    </w:p>
  </w:footnote>
  <w:footnote w:type="continuationSeparator" w:id="0">
    <w:p w14:paraId="52593323" w14:textId="77777777" w:rsidR="00F804EC" w:rsidRDefault="00F804EC">
      <w:r>
        <w:continuationSeparator/>
      </w:r>
    </w:p>
  </w:footnote>
  <w:footnote w:type="continuationNotice" w:id="1">
    <w:p w14:paraId="33E8AEBC" w14:textId="77777777" w:rsidR="00F804EC" w:rsidRDefault="00F8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804EC" w:rsidRDefault="00F804EC" w:rsidP="00657AF5">
    <w:pPr>
      <w:pStyle w:val="Header"/>
      <w:jc w:val="center"/>
    </w:pPr>
    <w:r>
      <w:t>Lightweight Rifle Competition 7</w:t>
    </w:r>
  </w:p>
  <w:p w14:paraId="7D28043C" w14:textId="35AADB38" w:rsidR="00F804EC" w:rsidRDefault="00F804EC" w:rsidP="00A80488">
    <w:pPr>
      <w:pStyle w:val="Header"/>
      <w:jc w:val="center"/>
    </w:pPr>
    <w:r>
      <w:t>2022-23</w:t>
    </w:r>
  </w:p>
  <w:p w14:paraId="498B117F" w14:textId="77777777" w:rsidR="00F804EC" w:rsidRDefault="00F804EC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C1516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0EB7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B716D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0379-91FA-4D91-BD9A-EB53280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3-02-09T14:21:00Z</dcterms:created>
  <dcterms:modified xsi:type="dcterms:W3CDTF">2023-02-09T14:21:00Z</dcterms:modified>
</cp:coreProperties>
</file>